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9544E3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.09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544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9544E3">
                    <w:rPr>
                      <w:b/>
                    </w:rPr>
                    <w:t>6</w:t>
                  </w:r>
                  <w:r w:rsidR="00CF4CAA">
                    <w:rPr>
                      <w:b/>
                    </w:rPr>
                    <w:t>/</w:t>
                  </w:r>
                  <w:r w:rsidR="009544E3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544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9544E3">
                    <w:rPr>
                      <w:b/>
                    </w:rPr>
                    <w:t>13.09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9544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9544E3">
                    <w:rPr>
                      <w:b/>
                    </w:rPr>
                    <w:t>6</w:t>
                  </w:r>
                  <w:r w:rsidR="00E73664">
                    <w:rPr>
                      <w:b/>
                    </w:rPr>
                    <w:t>/</w:t>
                  </w:r>
                  <w:r w:rsidR="009544E3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9544E3" w:rsidRDefault="009544E3" w:rsidP="00BA2FBF">
      <w:pPr>
        <w:tabs>
          <w:tab w:val="left" w:pos="4395"/>
          <w:tab w:val="left" w:pos="4820"/>
        </w:tabs>
        <w:ind w:right="5100"/>
        <w:rPr>
          <w:sz w:val="26"/>
          <w:szCs w:val="26"/>
        </w:rPr>
      </w:pPr>
    </w:p>
    <w:p w:rsidR="00BA2FBF" w:rsidRPr="009544E3" w:rsidRDefault="00BA2FBF" w:rsidP="00BA2FBF">
      <w:pPr>
        <w:tabs>
          <w:tab w:val="left" w:pos="4395"/>
          <w:tab w:val="left" w:pos="4820"/>
        </w:tabs>
        <w:ind w:right="5100"/>
      </w:pPr>
      <w:r w:rsidRPr="009544E3">
        <w:t xml:space="preserve">О </w:t>
      </w:r>
      <w:proofErr w:type="gramStart"/>
      <w:r w:rsidRPr="009544E3">
        <w:t>согласовании</w:t>
      </w:r>
      <w:proofErr w:type="gramEnd"/>
      <w:r w:rsidRPr="009544E3">
        <w:t xml:space="preserve">  частичной замены дотации на выравнивание бюджетной обеспеченности </w:t>
      </w:r>
      <w:r w:rsidR="009544E3" w:rsidRPr="009544E3">
        <w:t xml:space="preserve">Орининского </w:t>
      </w:r>
      <w:r w:rsidRPr="009544E3">
        <w:t xml:space="preserve">сельского поселения Моргаушского района Чувашской Республики дополнительным нормативом отчислений от налога на </w:t>
      </w:r>
      <w:bookmarkStart w:id="0" w:name="_GoBack"/>
      <w:bookmarkEnd w:id="0"/>
      <w:r w:rsidRPr="009544E3">
        <w:t>доходы физических лиц</w:t>
      </w:r>
    </w:p>
    <w:p w:rsidR="00BA2FBF" w:rsidRPr="009544E3" w:rsidRDefault="00BA2FBF" w:rsidP="00BA2FBF">
      <w:pPr>
        <w:tabs>
          <w:tab w:val="left" w:pos="4395"/>
          <w:tab w:val="left" w:pos="4820"/>
        </w:tabs>
        <w:ind w:right="5100" w:firstLine="142"/>
      </w:pPr>
    </w:p>
    <w:p w:rsidR="00BA2FBF" w:rsidRPr="009544E3" w:rsidRDefault="00BA2FBF" w:rsidP="00BA2FBF">
      <w:pPr>
        <w:rPr>
          <w:rFonts w:ascii="TimesET" w:hAnsi="TimesET" w:cs="Arial"/>
        </w:rPr>
      </w:pPr>
    </w:p>
    <w:p w:rsidR="00BA2FBF" w:rsidRPr="009544E3" w:rsidRDefault="00BA2FBF" w:rsidP="00BA2FBF">
      <w:pPr>
        <w:ind w:firstLine="851"/>
        <w:rPr>
          <w:rFonts w:ascii="TimesET" w:hAnsi="TimesET"/>
        </w:rPr>
      </w:pPr>
    </w:p>
    <w:p w:rsidR="00BA2FBF" w:rsidRPr="009544E3" w:rsidRDefault="00BA2FBF" w:rsidP="009544E3">
      <w:pPr>
        <w:tabs>
          <w:tab w:val="left" w:pos="-426"/>
        </w:tabs>
        <w:ind w:right="-1"/>
        <w:jc w:val="both"/>
        <w:rPr>
          <w:b/>
          <w:i/>
        </w:rPr>
      </w:pPr>
      <w:r w:rsidRPr="009544E3">
        <w:t xml:space="preserve">           В соответствии со статьей 137  Бюджетного кодекса Российской Федерации и пунктом 11 статьи 17.3 Закона Чувашской Республики от 23.07.2001 № 36 «О регулировании бюджетных правоотношений в Чувашской Республике»   Собрание депутатов  </w:t>
      </w:r>
      <w:r w:rsidR="009544E3" w:rsidRPr="009544E3">
        <w:t xml:space="preserve">Орининского </w:t>
      </w:r>
      <w:r w:rsidRPr="009544E3">
        <w:t xml:space="preserve">сельского поселения  Моргаушского района  Чувашской Республики </w:t>
      </w:r>
      <w:r w:rsidRPr="009544E3">
        <w:rPr>
          <w:b/>
        </w:rPr>
        <w:t>решило:</w:t>
      </w:r>
    </w:p>
    <w:p w:rsidR="00BA2FBF" w:rsidRPr="009544E3" w:rsidRDefault="00BA2FBF" w:rsidP="009544E3">
      <w:pPr>
        <w:tabs>
          <w:tab w:val="left" w:pos="-426"/>
        </w:tabs>
        <w:ind w:right="-1"/>
        <w:jc w:val="both"/>
      </w:pPr>
      <w:r w:rsidRPr="009544E3">
        <w:t xml:space="preserve">                   </w:t>
      </w:r>
    </w:p>
    <w:p w:rsidR="00BA2FBF" w:rsidRPr="009544E3" w:rsidRDefault="00BA2FBF" w:rsidP="009544E3">
      <w:pPr>
        <w:tabs>
          <w:tab w:val="left" w:pos="-142"/>
        </w:tabs>
        <w:ind w:right="-1"/>
        <w:jc w:val="both"/>
        <w:rPr>
          <w:lang w:eastAsia="en-US"/>
        </w:rPr>
      </w:pPr>
      <w:r w:rsidRPr="009544E3">
        <w:rPr>
          <w:i/>
        </w:rPr>
        <w:t xml:space="preserve">          </w:t>
      </w:r>
      <w:r w:rsidRPr="009544E3">
        <w:t xml:space="preserve">1. </w:t>
      </w:r>
      <w:proofErr w:type="gramStart"/>
      <w:r w:rsidRPr="009544E3">
        <w:t xml:space="preserve">Согласовать </w:t>
      </w:r>
      <w:r w:rsidRPr="009544E3">
        <w:rPr>
          <w:lang w:eastAsia="en-US"/>
        </w:rPr>
        <w:t xml:space="preserve">   частичную замену дотации на выравнивание бюджетной обеспеченности </w:t>
      </w:r>
      <w:r w:rsidR="009544E3" w:rsidRPr="009544E3">
        <w:rPr>
          <w:lang w:eastAsia="en-US"/>
        </w:rPr>
        <w:t xml:space="preserve">Орининского </w:t>
      </w:r>
      <w:r w:rsidRPr="009544E3">
        <w:rPr>
          <w:lang w:eastAsia="en-US"/>
        </w:rPr>
        <w:t xml:space="preserve">сельского поселения  Моргаушского района  Чувашской Республики,  планируемой к утверждению в  районном бюджете Моргаушского района Чувашской Республики на 2020 год и на плановый период 2021 и 2022 годов, дополнительным нормативом отчислений от налога на доходы физических лиц в бюджет </w:t>
      </w:r>
      <w:r w:rsidR="009544E3" w:rsidRPr="009544E3">
        <w:rPr>
          <w:lang w:eastAsia="en-US"/>
        </w:rPr>
        <w:t xml:space="preserve">Орининского </w:t>
      </w:r>
      <w:r w:rsidRPr="009544E3">
        <w:rPr>
          <w:lang w:eastAsia="en-US"/>
        </w:rPr>
        <w:t>сельского поселения Моргаушского района Чувашской Республики  от объема поступлений, подлежащего зачислению в</w:t>
      </w:r>
      <w:proofErr w:type="gramEnd"/>
      <w:r w:rsidRPr="009544E3">
        <w:rPr>
          <w:lang w:eastAsia="en-US"/>
        </w:rPr>
        <w:t xml:space="preserve"> консолидированный бюджет Чувашской Республики от указанного налога, в размере 1,0 процента.</w:t>
      </w:r>
    </w:p>
    <w:p w:rsidR="00BA2FBF" w:rsidRPr="009544E3" w:rsidRDefault="00BA2FBF" w:rsidP="009544E3">
      <w:pPr>
        <w:pStyle w:val="a4"/>
        <w:ind w:left="0"/>
        <w:jc w:val="both"/>
        <w:rPr>
          <w:lang w:eastAsia="x-none"/>
        </w:rPr>
      </w:pPr>
      <w:r w:rsidRPr="009544E3">
        <w:rPr>
          <w:lang w:eastAsia="en-US"/>
        </w:rPr>
        <w:t xml:space="preserve">         2. </w:t>
      </w:r>
      <w:r w:rsidR="009544E3" w:rsidRPr="009544E3">
        <w:t xml:space="preserve">Настоящее </w:t>
      </w:r>
      <w:r w:rsidR="009544E3">
        <w:t>решение</w:t>
      </w:r>
      <w:r w:rsidR="009544E3" w:rsidRPr="009544E3">
        <w:t xml:space="preserve"> вступает в силу после его официального опубликования.</w:t>
      </w:r>
      <w:r w:rsidRPr="009544E3">
        <w:tab/>
      </w:r>
    </w:p>
    <w:p w:rsidR="009B3E89" w:rsidRPr="009544E3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B3E89" w:rsidRPr="009544E3" w:rsidRDefault="009B3E89" w:rsidP="009B3E8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544E3">
        <w:rPr>
          <w:bCs/>
        </w:rPr>
        <w:t xml:space="preserve">Глава Орининского </w:t>
      </w:r>
    </w:p>
    <w:p w:rsidR="00197057" w:rsidRPr="009544E3" w:rsidRDefault="009B3E89" w:rsidP="009B3E89">
      <w:pPr>
        <w:autoSpaceDE w:val="0"/>
        <w:autoSpaceDN w:val="0"/>
        <w:adjustRightInd w:val="0"/>
        <w:ind w:firstLine="540"/>
        <w:jc w:val="both"/>
      </w:pPr>
      <w:r w:rsidRPr="009544E3">
        <w:rPr>
          <w:bCs/>
        </w:rPr>
        <w:t xml:space="preserve">сельского поселения                                                </w:t>
      </w:r>
      <w:proofErr w:type="spellStart"/>
      <w:r w:rsidRPr="009544E3">
        <w:rPr>
          <w:bCs/>
        </w:rPr>
        <w:t>В.Ю.Пушкова</w:t>
      </w:r>
      <w:proofErr w:type="spellEnd"/>
    </w:p>
    <w:sectPr w:rsidR="00197057" w:rsidRPr="009544E3" w:rsidSect="005230E9">
      <w:pgSz w:w="11905" w:h="16838"/>
      <w:pgMar w:top="567" w:right="709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5B21-07E6-4D02-AC90-4A618183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6</cp:revision>
  <cp:lastPrinted>2019-09-13T11:00:00Z</cp:lastPrinted>
  <dcterms:created xsi:type="dcterms:W3CDTF">2016-01-11T13:34:00Z</dcterms:created>
  <dcterms:modified xsi:type="dcterms:W3CDTF">2019-09-13T11:00:00Z</dcterms:modified>
</cp:coreProperties>
</file>